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DC" w:rsidRPr="00C34BC7" w:rsidRDefault="00AF0ADC" w:rsidP="00AF0AD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F0ADC" w:rsidRPr="00C34BC7" w:rsidRDefault="00AF0ADC" w:rsidP="00AF0A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DC" w:rsidRPr="00C34BC7" w:rsidRDefault="00AF0ADC" w:rsidP="00AF0AD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F0ADC" w:rsidRPr="00C34BC7" w:rsidRDefault="00AF0ADC" w:rsidP="00AF0A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A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ь 1 (Понедельник)</w:t>
      </w:r>
    </w:p>
    <w:tbl>
      <w:tblPr>
        <w:tblStyle w:val="a3"/>
        <w:tblW w:w="4703" w:type="pct"/>
        <w:tblLook w:val="04A0" w:firstRow="1" w:lastRow="0" w:firstColumn="1" w:lastColumn="0" w:noHBand="0" w:noVBand="1"/>
      </w:tblPr>
      <w:tblGrid>
        <w:gridCol w:w="1499"/>
        <w:gridCol w:w="5288"/>
        <w:gridCol w:w="1836"/>
        <w:gridCol w:w="379"/>
      </w:tblGrid>
      <w:tr w:rsidR="00AF0ADC" w:rsidRPr="00C34BC7" w:rsidTr="00C34BC7">
        <w:tc>
          <w:tcPr>
            <w:tcW w:w="0" w:type="auto"/>
            <w:vMerge w:val="restart"/>
            <w:hideMark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vMerge w:val="restart"/>
            <w:hideMark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ход блюда, </w:t>
            </w:r>
            <w:proofErr w:type="gramStart"/>
            <w:r w:rsidRPr="00AF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End"/>
          </w:p>
        </w:tc>
      </w:tr>
      <w:tr w:rsidR="00AF0ADC" w:rsidRPr="00C34BC7" w:rsidTr="00F45169">
        <w:tc>
          <w:tcPr>
            <w:tcW w:w="0" w:type="auto"/>
            <w:vMerge/>
            <w:hideMark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vMerge/>
            <w:hideMark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0" w:type="auto"/>
          </w:tcPr>
          <w:p w:rsidR="00AF0ADC" w:rsidRPr="00AF0ADC" w:rsidRDefault="00AF0ADC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 w:val="restar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трак 1</w:t>
            </w: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вязкая на молоке (из хлопьев овсяных)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порциями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ток кофейный на молоке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rPr>
          <w:trHeight w:val="382"/>
        </w:trPr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 w:val="restar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моркови или из моркови с яблоками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с изделиями макаронными на бульоне из птицы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 отварная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тушеные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е кондитерское (зефир)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4BC7" w:rsidRPr="00C34BC7" w:rsidTr="00F45169">
        <w:tc>
          <w:tcPr>
            <w:tcW w:w="0" w:type="auto"/>
            <w:vMerge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37" w:type="pct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</w:tcPr>
          <w:p w:rsidR="00C34BC7" w:rsidRPr="00AF0ADC" w:rsidRDefault="00C34BC7" w:rsidP="00AF0A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BC7" w:rsidRPr="00C34BC7" w:rsidRDefault="00C34BC7">
      <w:pPr>
        <w:rPr>
          <w:rFonts w:ascii="Times New Roman" w:hAnsi="Times New Roman" w:cs="Times New Roman"/>
          <w:sz w:val="24"/>
          <w:szCs w:val="24"/>
        </w:rPr>
      </w:pPr>
    </w:p>
    <w:p w:rsidR="00C34BC7" w:rsidRDefault="00C34BC7">
      <w:pPr>
        <w:rPr>
          <w:rFonts w:ascii="Times New Roman" w:hAnsi="Times New Roman" w:cs="Times New Roman"/>
          <w:sz w:val="24"/>
          <w:szCs w:val="24"/>
        </w:rPr>
      </w:pPr>
      <w:r w:rsidRPr="00C34BC7">
        <w:rPr>
          <w:rFonts w:ascii="Times New Roman" w:hAnsi="Times New Roman" w:cs="Times New Roman"/>
          <w:sz w:val="24"/>
          <w:szCs w:val="24"/>
        </w:rPr>
        <w:br w:type="page"/>
      </w: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11F4" w:rsidRPr="000911F4" w:rsidRDefault="000911F4" w:rsidP="00091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F4">
        <w:rPr>
          <w:rFonts w:ascii="Times New Roman" w:hAnsi="Times New Roman" w:cs="Times New Roman"/>
          <w:b/>
          <w:sz w:val="24"/>
          <w:szCs w:val="24"/>
        </w:rPr>
        <w:t>День 2 (Вторник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25"/>
        <w:gridCol w:w="5793"/>
        <w:gridCol w:w="1859"/>
        <w:gridCol w:w="394"/>
      </w:tblGrid>
      <w:tr w:rsidR="00C34BC7" w:rsidRPr="00F45169" w:rsidTr="00C34BC7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ход блюда, </w:t>
            </w:r>
            <w:proofErr w:type="gramStart"/>
            <w:r w:rsidRPr="00F4516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ладьи с яблокам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rPr>
          <w:trHeight w:val="451"/>
        </w:trPr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16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Суп из овоще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Рыба (треска), тушенная в томате с овощам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Рис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Отвар из шиповника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F45169" w:rsidRDefault="00C34BC7" w:rsidP="00C34B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Default="000911F4" w:rsidP="00091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34BC7">
        <w:rPr>
          <w:rFonts w:ascii="Times New Roman" w:hAnsi="Times New Roman" w:cs="Times New Roman"/>
          <w:sz w:val="24"/>
          <w:szCs w:val="24"/>
        </w:rPr>
        <w:t>День 3 (Среда)</w:t>
      </w:r>
    </w:p>
    <w:p w:rsidR="000911F4" w:rsidRPr="00C34BC7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70"/>
        <w:gridCol w:w="6089"/>
        <w:gridCol w:w="1742"/>
        <w:gridCol w:w="370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лбаски детские (сосиски) отвар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Яйцо куриное диетическое вареное вкрутую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алат из огурцов свежих с растительным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Борщ сибирский на мясном бульо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отварным мяс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11F4" w:rsidRDefault="000911F4" w:rsidP="00091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BC7">
        <w:rPr>
          <w:rFonts w:ascii="Times New Roman" w:hAnsi="Times New Roman" w:cs="Times New Roman"/>
          <w:sz w:val="24"/>
          <w:szCs w:val="24"/>
        </w:rPr>
        <w:t>День 4 (Четверг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05"/>
        <w:gridCol w:w="5999"/>
        <w:gridCol w:w="1788"/>
        <w:gridCol w:w="379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Пюре картофель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Огурцы свежи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Напиток кофейный на молок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 Винегрет овощной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Рассольник ленинградский на мясном бульо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Бефстроганов из мяса отварного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Каша гречневая рассыпчат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весь день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11F4" w:rsidRPr="000911F4" w:rsidRDefault="000911F4" w:rsidP="00091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F4">
        <w:rPr>
          <w:rFonts w:ascii="Times New Roman" w:hAnsi="Times New Roman" w:cs="Times New Roman"/>
          <w:b/>
          <w:sz w:val="24"/>
          <w:szCs w:val="24"/>
        </w:rPr>
        <w:t>День 5 (Пятниц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97"/>
        <w:gridCol w:w="6017"/>
        <w:gridCol w:w="1779"/>
        <w:gridCol w:w="378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Пудинг из творога запечен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жем (варенье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 Салат из капусты белокочанной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 Суп картофельный с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 (фасоль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Печень, тушенная в смета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Изделия макаронные отвар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весь день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11F4" w:rsidRPr="000911F4" w:rsidRDefault="000911F4" w:rsidP="000911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F4">
        <w:rPr>
          <w:rFonts w:ascii="Times New Roman" w:hAnsi="Times New Roman" w:cs="Times New Roman"/>
          <w:b/>
          <w:sz w:val="24"/>
          <w:szCs w:val="24"/>
        </w:rPr>
        <w:t>День 6 (Суббо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0"/>
        <w:gridCol w:w="5680"/>
        <w:gridCol w:w="1948"/>
        <w:gridCol w:w="413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Творожный сырок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Салат из свеклы отварной и яблок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Щи вегетарианские со смета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Котлеты или биточки рыб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Соус томат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Картофель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твар из шиповника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C34BC7" w:rsidRPr="000911F4" w:rsidRDefault="00C34BC7" w:rsidP="00C34BC7">
      <w:pPr>
        <w:rPr>
          <w:rStyle w:val="a4"/>
        </w:rPr>
      </w:pPr>
    </w:p>
    <w:p w:rsidR="000911F4" w:rsidRDefault="00091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34BC7" w:rsidRPr="00C34BC7" w:rsidRDefault="000911F4" w:rsidP="000911F4">
      <w:pPr>
        <w:jc w:val="center"/>
        <w:rPr>
          <w:rFonts w:ascii="Times New Roman" w:hAnsi="Times New Roman" w:cs="Times New Roman"/>
          <w:sz w:val="24"/>
          <w:szCs w:val="24"/>
        </w:rPr>
      </w:pPr>
      <w:r w:rsidRPr="00C34BC7">
        <w:rPr>
          <w:rFonts w:ascii="Times New Roman" w:hAnsi="Times New Roman" w:cs="Times New Roman"/>
          <w:sz w:val="24"/>
          <w:szCs w:val="24"/>
        </w:rPr>
        <w:t>День 7 (Понедельник)</w:t>
      </w:r>
    </w:p>
    <w:tbl>
      <w:tblPr>
        <w:tblStyle w:val="a3"/>
        <w:tblW w:w="5092" w:type="pct"/>
        <w:tblLook w:val="04A0" w:firstRow="1" w:lastRow="0" w:firstColumn="1" w:lastColumn="0" w:noHBand="0" w:noVBand="1"/>
      </w:tblPr>
      <w:tblGrid>
        <w:gridCol w:w="1652"/>
        <w:gridCol w:w="5714"/>
        <w:gridCol w:w="1168"/>
        <w:gridCol w:w="1213"/>
      </w:tblGrid>
      <w:tr w:rsidR="00C34BC7" w:rsidRPr="00C34BC7" w:rsidTr="000911F4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21" w:type="pct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из пшена и риса молочная жидкая (“Дружба”)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асло сливочное фасованное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Икра из кабачков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ром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производства (для питания детей и подростков)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тлеты</w:t>
            </w:r>
            <w:proofErr w:type="gram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 рубленные из птицы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 (печенье)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848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599" w:type="pct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22" w:type="pct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11F4" w:rsidRDefault="000911F4" w:rsidP="000911F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911F4" w:rsidRPr="00C34BC7" w:rsidRDefault="000911F4" w:rsidP="000911F4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34BC7" w:rsidRP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67"/>
        <w:gridCol w:w="5821"/>
        <w:gridCol w:w="1468"/>
        <w:gridCol w:w="315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8 (Вторник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млет натуральный, запеченный или сваренный на пару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алат из моркови, яблок, апельсинов с соусом салатны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ыба отвар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ус польски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8"/>
        <w:gridCol w:w="5862"/>
        <w:gridCol w:w="1568"/>
        <w:gridCol w:w="333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9 (Сред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тлета мясная натуральная рублен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 Салат из огурцов свежих с зеленью и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Суп крестьянский с крупой (перловой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ясо, тушенное с картофелем по-домашнему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к фруктовый  или овощ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85"/>
        <w:gridCol w:w="5437"/>
        <w:gridCol w:w="1608"/>
        <w:gridCol w:w="341"/>
      </w:tblGrid>
      <w:tr w:rsidR="00C34BC7" w:rsidRPr="00C34BC7" w:rsidTr="00C34BC7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0 (Четверг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удинг из творога запечен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 Салат из капусты белокочанной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Уха ростовск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Фрикадели мяс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55"/>
        <w:gridCol w:w="5190"/>
        <w:gridCol w:w="1671"/>
        <w:gridCol w:w="355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1 (Пятниц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Макароны, запеченные с сы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 Салат из помидоров свежих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Борщ на мясном бульоне со смета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пеканка картофельная с мясом отварны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 (пряник, кекс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30"/>
        <w:gridCol w:w="5989"/>
        <w:gridCol w:w="1351"/>
        <w:gridCol w:w="301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2 (Суббот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 с тык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Творожный сырок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алат из свеклы и яблок с маслом растительны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Щи  вегетарианские со смета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ыба с гарниром (каша гречневая), запеченная в соусе молоч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C34BC7" w:rsidRP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  <w:r w:rsidRPr="00C34BC7">
        <w:rPr>
          <w:rFonts w:ascii="Times New Roman" w:hAnsi="Times New Roman" w:cs="Times New Roman"/>
          <w:sz w:val="24"/>
          <w:szCs w:val="24"/>
        </w:rPr>
        <w:t>Неделя №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3"/>
        <w:gridCol w:w="5554"/>
        <w:gridCol w:w="1299"/>
        <w:gridCol w:w="295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День 13 (Понедельник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сухой из круп  с молок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млет натуральный, запеченный или сваренный на пару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кра кабачковая (баклажанная) для питания детей и подростк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рыбный из консерв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тлеты рубленые из птицы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пуста цветная, запеченная под соусом молочны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смеси сухофрукт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60"/>
        <w:gridCol w:w="5365"/>
        <w:gridCol w:w="1605"/>
        <w:gridCol w:w="341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4 (Вторник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лбаска детская (сосиска), запеченная в тест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помидоров свежих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Борщ с капустой и картофеле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твар из шиповника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01"/>
        <w:gridCol w:w="5206"/>
        <w:gridCol w:w="1785"/>
        <w:gridCol w:w="379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5 (Сред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удинг из творога запечен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Варенье или дже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гурцов свежих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гороховый на мясном бульо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ренки из хлеба пшеничного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Бефстроганов из мяса отварного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43"/>
        <w:gridCol w:w="5911"/>
        <w:gridCol w:w="1409"/>
        <w:gridCol w:w="308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6 (Четверг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вязкая на молоке (из овсяных хлопьев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асло сливочное фасован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или из моркови с яблоками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Щи  вегетарианские со смета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ечень, тушенная в соусе сметан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1"/>
        <w:gridCol w:w="5973"/>
        <w:gridCol w:w="1347"/>
        <w:gridCol w:w="300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7 (Пятниц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Тефтели мясные паровые или тефтели мясные школь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ус томатный (к тефтелям паровым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векла туше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кра кабачковая (баклажанная) (для питания детей и подростков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из овоще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тица туше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рассыпчатая гречнев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25"/>
        <w:gridCol w:w="5222"/>
        <w:gridCol w:w="1670"/>
        <w:gridCol w:w="354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18 (Суббот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 жидк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ирожок печеный (с яблоком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огурцов и помидоров свежих с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тлеты или биточки рыб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C34BC7" w:rsidRP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  <w:r w:rsidRPr="00C34BC7">
        <w:rPr>
          <w:rFonts w:ascii="Times New Roman" w:hAnsi="Times New Roman" w:cs="Times New Roman"/>
          <w:sz w:val="24"/>
          <w:szCs w:val="24"/>
        </w:rPr>
        <w:t>Неделя №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67"/>
        <w:gridCol w:w="4735"/>
        <w:gridCol w:w="1624"/>
        <w:gridCol w:w="345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День 19 (Понедельник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зерновой с молок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асло сливочное фасован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Салат из моркови с изюм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вермишелевый на курином бульо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Птица отвар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Рис отварной с овощам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свежезамороженных яго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0911F4" w:rsidRDefault="000911F4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14"/>
        <w:gridCol w:w="5638"/>
        <w:gridCol w:w="1500"/>
        <w:gridCol w:w="319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20 (Вторник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фле  творожное паровое или запечен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proofErr w:type="gram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 сгущенное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питок кофейный на молок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алат из свеклы с сы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Щи на мясном бульоне со смета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 в томатно-сметанном соус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я макаронные отвар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4"/>
        <w:gridCol w:w="6164"/>
        <w:gridCol w:w="1379"/>
        <w:gridCol w:w="304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21 (Сред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 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алат из моркови с яблоками с соусом салатны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 на мясном бульо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олубцы с мясом и рисом тушены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свежих фрукт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Изделие кондитерск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5169" w:rsidRPr="00C34BC7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81"/>
        <w:gridCol w:w="5834"/>
        <w:gridCol w:w="1444"/>
        <w:gridCol w:w="312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22 (Четверг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млет натуральный,  запеченный или сваренный на пару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исломолочный продукт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апусты белокочанной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 перл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к фруктовый или овощ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09"/>
        <w:gridCol w:w="5855"/>
        <w:gridCol w:w="1400"/>
        <w:gridCol w:w="307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23 (Пятниц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тлета мясная натуральная рублен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помидоров и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гурцов</w:t>
            </w:r>
            <w:proofErr w:type="gram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 свежих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с изделиями макаронными (лапша) на бульоне из птицы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тица отвар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4BC7" w:rsidRDefault="00C34BC7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C34BC7">
      <w:pPr>
        <w:rPr>
          <w:rFonts w:ascii="Times New Roman" w:hAnsi="Times New Roman" w:cs="Times New Roman"/>
          <w:sz w:val="24"/>
          <w:szCs w:val="24"/>
        </w:rPr>
      </w:pPr>
    </w:p>
    <w:p w:rsidR="00F45169" w:rsidRDefault="00F45169" w:rsidP="00F45169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: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иректор ГБОУ «СОШ № 5  г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ж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/З.И. </w:t>
      </w:r>
      <w:proofErr w:type="spellStart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Евкурова</w:t>
      </w:r>
      <w:proofErr w:type="spellEnd"/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C34B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45169" w:rsidRPr="00C34BC7" w:rsidRDefault="00F45169" w:rsidP="00F451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4BC7">
        <w:rPr>
          <w:rFonts w:ascii="Times New Roman" w:hAnsi="Times New Roman" w:cs="Times New Roman"/>
          <w:b/>
          <w:sz w:val="24"/>
          <w:szCs w:val="24"/>
        </w:rPr>
        <w:t>Меню</w:t>
      </w:r>
      <w:r w:rsidRPr="00C34B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08"/>
        <w:gridCol w:w="5830"/>
        <w:gridCol w:w="1423"/>
        <w:gridCol w:w="310"/>
      </w:tblGrid>
      <w:tr w:rsidR="00C34BC7" w:rsidRPr="00C34BC7" w:rsidTr="000911F4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День 24 (Суббот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0" w:type="auto"/>
            <w:gridSpan w:val="2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Выход блюда, </w:t>
            </w:r>
            <w:proofErr w:type="gram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ыр порциями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асло сливочное фасованно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фейный напиток на молок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капусты, огурцов и сладкого перца с </w:t>
            </w:r>
            <w:proofErr w:type="spellStart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proofErr w:type="spellEnd"/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. маслом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уп картофельный на мясном бульоне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Мясо отварное (говядина)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Компот из плодов свежих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пшеничный  или зерново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Хлеб ржано-пшеничный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7" w:rsidRPr="00C34BC7" w:rsidTr="00F45169"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Плоды и ягоды свежие на завтрак и обед</w:t>
            </w:r>
          </w:p>
        </w:tc>
        <w:tc>
          <w:tcPr>
            <w:tcW w:w="0" w:type="auto"/>
            <w:hideMark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BC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C34BC7" w:rsidRPr="00C34BC7" w:rsidRDefault="00C34BC7" w:rsidP="00C34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217" w:rsidRPr="00C34BC7" w:rsidRDefault="00F66217" w:rsidP="000911F4">
      <w:pPr>
        <w:rPr>
          <w:rFonts w:ascii="Times New Roman" w:hAnsi="Times New Roman" w:cs="Times New Roman"/>
          <w:sz w:val="24"/>
          <w:szCs w:val="24"/>
        </w:rPr>
      </w:pPr>
    </w:p>
    <w:sectPr w:rsidR="00F66217" w:rsidRPr="00C34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DC"/>
    <w:rsid w:val="000911F4"/>
    <w:rsid w:val="00AF0ADC"/>
    <w:rsid w:val="00C34BC7"/>
    <w:rsid w:val="00F45169"/>
    <w:rsid w:val="00F6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11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1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0911F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1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11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1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8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1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2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43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69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73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528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33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95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21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64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2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97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86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2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012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3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083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8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3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888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95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845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22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205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68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52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8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355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779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77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789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18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851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9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11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04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0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65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5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09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43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697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732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9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392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91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23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172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3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4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86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04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77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63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B067-2913-40BD-A2EE-CD37863A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4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ССС</cp:lastModifiedBy>
  <cp:revision>1</cp:revision>
  <dcterms:created xsi:type="dcterms:W3CDTF">2021-03-13T10:58:00Z</dcterms:created>
  <dcterms:modified xsi:type="dcterms:W3CDTF">2021-03-13T12:03:00Z</dcterms:modified>
</cp:coreProperties>
</file>